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Уведомление о результатах проведения государственной экологической экспертизы </w:t>
        <w:br/>
        <w:t>федерального уровня в Южном межрегиональном управлении Росприроднадзора</w:t>
      </w:r>
    </w:p>
    <w:tbl>
      <w:tblPr>
        <w:tblStyle w:val="a3"/>
        <w:tblW w:w="1587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1700"/>
        <w:gridCol w:w="1418"/>
        <w:gridCol w:w="3261"/>
        <w:gridCol w:w="1983"/>
        <w:gridCol w:w="1844"/>
        <w:gridCol w:w="1276"/>
        <w:gridCol w:w="1842"/>
        <w:gridCol w:w="1983"/>
      </w:tblGrid>
      <w:tr>
        <w:trPr>
          <w:trHeight w:val="4411" w:hRule="atLeast"/>
        </w:trPr>
        <w:tc>
          <w:tcPr>
            <w:tcW w:w="56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2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</w:t>
            </w:r>
          </w:p>
        </w:tc>
        <w:tc>
          <w:tcPr>
            <w:tcW w:w="1700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омер заключения ГЭЭ</w:t>
            </w:r>
          </w:p>
        </w:tc>
        <w:tc>
          <w:tcPr>
            <w:tcW w:w="141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ата включения в реестр выданных заключений ГЭЭ</w:t>
            </w:r>
          </w:p>
        </w:tc>
        <w:tc>
          <w:tcPr>
            <w:tcW w:w="3261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аименование объекта ГЭЭ</w:t>
            </w:r>
          </w:p>
        </w:tc>
        <w:tc>
          <w:tcPr>
            <w:tcW w:w="1983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34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Заказчик, представивший материалы на ГЭЭ</w:t>
            </w:r>
          </w:p>
        </w:tc>
        <w:tc>
          <w:tcPr>
            <w:tcW w:w="1844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б органе, проводившем ГЭЭ</w:t>
            </w:r>
          </w:p>
        </w:tc>
        <w:tc>
          <w:tcPr>
            <w:tcW w:w="1276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еквизиты приказа об утверждении ГЭЭ</w:t>
            </w:r>
          </w:p>
        </w:tc>
        <w:tc>
          <w:tcPr>
            <w:tcW w:w="1842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езультат</w:t>
            </w:r>
          </w:p>
        </w:tc>
        <w:tc>
          <w:tcPr>
            <w:tcW w:w="1983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  <w:br/>
              <w:t>(с указанием реквизитов судебного акта, вступившего в законную силу)</w:t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3-1-0231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2.2026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ногоуровневая парковка на 214 машино-мест, расположенная по адресу: Краснодарский край, г. Сочи, Лазаревский район, ул. Старошоссейная на земельном участке с кадастровым номером 23:49:0125011:1901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МБЛ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4 от 25.02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3-1-0247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2.2026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ногофункциональный комплекс, расположенный по адресу: г. Анапа, ул. Крылова, участок с кадастровым номером 23:37:0101054:4811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ГенПартнер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3 от 27.02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1-1-0306О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3.2026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«Магазин, расположенный </w:t>
              <w:br/>
              <w:t xml:space="preserve">по адресу: Алтайский край, </w:t>
              <w:br/>
              <w:t>г. Белокуриха, ул. Советская, 49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Петрова Л.М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4 от 10.03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рицательное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7-1-0378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3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Ессентуки, улица Благодатная, земельный участок 22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НПФ «БИОСФЕРА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7 от 25.03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3-1-0401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3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Защитное сооружение гражданской обороны (ЗСГО) АО «Международный аэропорт Сочи» (АО «МАС»)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О «МЕЖДУНАРОДНЫЙ АЭРОПОРТ СОЧИ» АО «МАС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5 от 27.03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7-1-0400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3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Ессентуки, улица Благодатная, земельный участок 24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НПФ «БИОСФЕРА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64 от 27.03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7-1-0425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3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Ессентуки, улица Благодатная, земельный участок 28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НПФ «БИОСФЕРА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4 от 30.03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3-1-0484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4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Водогрейная котельная, расположенная по адресу: Краснодарский край, г. Анапа, ул. Крылова, на земельном участке с кадастровым номером 23:37:0101054:4812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ГенПартнер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0 от 02.04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3-1-0492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04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агазин по адресу: Российская Федерация, Краснодарский край, городской округ город-курорт Анапа, с. Варваровка, ул. Калинина, кн з/у 23:37:1004001:3122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Хлебникова Н.В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97 от 03.04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7-1-0532О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4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ногоуровневая наземная стоянка автомобилей открытого типа. г. Пятигорск, ул. Первомайская, 51/16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ЗОЛЬСКАЯ ПМК-1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14 от 10.04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рицательное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3-1-0529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4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ервисный центр ВТРК «Эльбрус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НКД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15 от 10.04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3-1-0537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4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Всесезонный туристско-рекреационный комплекс «Эльбрус», Кабардино- Балкарская Республика. Пассажирская подвесная канатная дорога EL8 (секции EL8.1 и EL8.2)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НКД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17 от 13.04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7-1-0586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4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Склады временного хранения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НПФ «БИОСФЕРА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58 от 20.04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3-1-0596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4.20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Всесезонный туристско-рекреационный комплекс «Эльбрус», Кабардино- Балкарская Республика. Пассажирская подвесная канатная дорога EL9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НКД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67 от 21.04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3-1-0650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4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Гостиница по адресу: Краснодарский край, г. Анапа, ул. Ростовская, 26.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ГенПартнер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11 от 30.04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3-1-0656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05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ООО «Ильский НПЗ». Комплекс производства автобензинов и ароматических углеводородов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ЧИСТАЯ ПЛАНЕТА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15 от 04.05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1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3-1-0728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5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агазины с объектами общественного питания по адресу: Краснодарский край, г. Анапа, пр-кт Пионерский, 1А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Морозов П.А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75 от 19.05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5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305" w:hRule="atLeast"/>
        </w:trPr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71" w:leader="none"/>
              </w:tabs>
              <w:spacing w:lineRule="auto" w:line="240" w:before="0" w:after="0"/>
              <w:ind w:firstLine="109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3-1-0741П-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5.2026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Гостиничный к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мплекс, расположенный по адресу: Краснодарский край, г. Анапа, проспект Пионерский, 9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ГБУ «ЧЕРАЗТЕХМОРДИРЕКЦИЯ»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жное межрегиональное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87 от 21.05.202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ожительное (6 лет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sectPr>
      <w:type w:val="nextPage"/>
      <w:pgSz w:orient="landscape" w:w="16838" w:h="11906"/>
      <w:pgMar w:left="1134" w:right="1134" w:gutter="0" w:header="0" w:top="85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240fa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0949a6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240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CCBF-C1FE-4A9B-A7AA-AA8E3E01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Application>LibreOffice/24.2.4.1$Linux_X86_64 LibreOffice_project/420$Build-1</Application>
  <AppVersion>15.0000</AppVersion>
  <Pages>4</Pages>
  <Words>609</Words>
  <Characters>4465</Characters>
  <CharactersWithSpaces>4923</CharactersWithSpaces>
  <Paragraphs>1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4:15:00Z</dcterms:created>
  <dc:creator>Авдуева Милана Юнусовна</dc:creator>
  <dc:description/>
  <dc:language>ru-RU</dc:language>
  <cp:lastModifiedBy>Admin</cp:lastModifiedBy>
  <cp:lastPrinted>2021-06-08T05:20:00Z</cp:lastPrinted>
  <dcterms:modified xsi:type="dcterms:W3CDTF">2026-05-22T06:55:00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